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7FD" w:rsidRPr="003437CA" w14:paraId="5AD86CBD" w14:textId="77777777" w:rsidTr="00470BB5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6880298" w14:textId="77777777" w:rsidR="00C427FD" w:rsidRPr="003437CA" w:rsidRDefault="00C427FD" w:rsidP="00470BB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3437CA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COMUNICAÇÃO DE LEITURAS DE CONSUMO</w:t>
            </w:r>
          </w:p>
        </w:tc>
      </w:tr>
      <w:bookmarkEnd w:id="0"/>
    </w:tbl>
    <w:p w14:paraId="27334FC5" w14:textId="77777777" w:rsidR="00C427FD" w:rsidRPr="003437CA" w:rsidRDefault="00C427FD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3437CA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3437CA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3437CA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3437CA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3437CA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3437CA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3437CA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6E564E91" w:rsidR="00AD3F92" w:rsidRPr="003437CA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4339DD" w:rsidRPr="003437CA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3437CA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3437CA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3437CA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3437CA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3437CA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3437CA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3437CA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3437CA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3437CA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3437CA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63CCBA91" w:rsidR="00E51C3F" w:rsidRPr="003437CA" w:rsidRDefault="00C427FD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3437CA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OMUNICANTE</w:t>
            </w:r>
          </w:p>
        </w:tc>
      </w:tr>
    </w:tbl>
    <w:p w14:paraId="253592F4" w14:textId="77777777" w:rsidR="00E51C3F" w:rsidRPr="003437CA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3437CA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3437CA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3437CA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3437CA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3437CA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3437CA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3437CA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3437CA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3437CA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3437CA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3437CA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3437CA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3437CA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3437CA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3437CA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D85C46" w:rsidRPr="003437CA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D85C46" w:rsidRPr="003437CA" w:rsidRDefault="00D85C46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D85C46" w:rsidRPr="003437CA" w:rsidRDefault="00D85C4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D85C46" w:rsidRPr="003437CA" w:rsidRDefault="00D85C4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3437CA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3437CA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3437CA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3437CA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3437CA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3437CA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3437CA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3437CA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3437CA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3437CA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3437CA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3437CA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3437CA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3437CA" w14:paraId="72A36125" w14:textId="77777777" w:rsidTr="003A207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3437CA" w14:paraId="032C500C" w14:textId="77777777" w:rsidTr="003A207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3437CA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5D687121" w14:textId="77777777" w:rsidTr="003A207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2EA3D3EE" w14:textId="77777777" w:rsidTr="003A207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121C4F40" w14:textId="77777777" w:rsidTr="003A207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7DA1DD1A" w14:textId="77777777" w:rsidTr="003A207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5825FE7D" w14:textId="77777777" w:rsidTr="003A207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A2072" w:rsidRPr="003437CA" w14:paraId="5CD33816" w14:textId="77777777" w:rsidTr="003A207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3A2072" w:rsidRPr="003437CA" w:rsidRDefault="003A207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3A2072" w:rsidRPr="003437CA" w:rsidRDefault="003A207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3A2072" w:rsidRPr="003437CA" w:rsidRDefault="003A207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437CA" w14:paraId="770E4AE0" w14:textId="77777777" w:rsidTr="003A207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3437CA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3437CA" w14:paraId="482D9B1F" w14:textId="77777777" w:rsidTr="003A207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3437CA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437CA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3437CA" w:rsidRDefault="001F5AD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437C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437CA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437CA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3437CA" w:rsidRDefault="001F5AD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437C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437CA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437CA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3437CA" w:rsidRDefault="001F5AD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437C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437CA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437CA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3437CA" w14:paraId="6C6E0E12" w14:textId="77777777" w:rsidTr="003A207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3437CA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3437CA" w:rsidRDefault="001F5AD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437C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437CA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437CA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3437CA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3437CA" w:rsidRDefault="00093AE6" w:rsidP="00C427FD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427FD" w:rsidRPr="003437CA" w14:paraId="64430EC9" w14:textId="77777777" w:rsidTr="00470BB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7EE1907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3437CA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OMUNICAÇÃO</w:t>
            </w:r>
          </w:p>
        </w:tc>
      </w:tr>
    </w:tbl>
    <w:p w14:paraId="7B9B2EC6" w14:textId="77777777" w:rsidR="00C427FD" w:rsidRPr="003437CA" w:rsidRDefault="00C427FD" w:rsidP="00C427FD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6918"/>
      </w:tblGrid>
      <w:tr w:rsidR="00C427FD" w:rsidRPr="003437CA" w14:paraId="3FDBD908" w14:textId="77777777" w:rsidTr="00470BB5">
        <w:trPr>
          <w:trHeight w:hRule="exact" w:val="267"/>
        </w:trPr>
        <w:tc>
          <w:tcPr>
            <w:tcW w:w="8789" w:type="dxa"/>
            <w:gridSpan w:val="3"/>
            <w:vAlign w:val="center"/>
          </w:tcPr>
          <w:p w14:paraId="0B5E6881" w14:textId="77777777" w:rsidR="00C427FD" w:rsidRPr="003437CA" w:rsidRDefault="00C427FD" w:rsidP="00470BB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sz w:val="16"/>
                <w:szCs w:val="16"/>
              </w:rPr>
              <w:t>Vem comunicar a leitura do contador de água:</w:t>
            </w:r>
          </w:p>
        </w:tc>
      </w:tr>
      <w:tr w:rsidR="00C427FD" w:rsidRPr="003437CA" w14:paraId="5E0C577F" w14:textId="77777777" w:rsidTr="00470BB5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7021DC46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427FD" w:rsidRPr="003437CA" w14:paraId="579A7496" w14:textId="77777777" w:rsidTr="00470BB5">
        <w:trPr>
          <w:trHeight w:hRule="exact" w:val="284"/>
        </w:trPr>
        <w:tc>
          <w:tcPr>
            <w:tcW w:w="595" w:type="dxa"/>
            <w:vAlign w:val="center"/>
          </w:tcPr>
          <w:p w14:paraId="1A859CE6" w14:textId="77777777" w:rsidR="00C427FD" w:rsidRPr="003437CA" w:rsidRDefault="00C427FD" w:rsidP="00470BB5">
            <w:pPr>
              <w:pStyle w:val="NormalWeb"/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3437CA">
              <w:rPr>
                <w:rFonts w:ascii="Calibri Light" w:eastAsia="MS Gothic" w:hAnsi="Calibri Light" w:cs="Calibri Light"/>
                <w:sz w:val="16"/>
                <w:szCs w:val="16"/>
              </w:rPr>
              <w:t>Leitura:</w:t>
            </w:r>
          </w:p>
        </w:tc>
        <w:tc>
          <w:tcPr>
            <w:tcW w:w="8194" w:type="dxa"/>
            <w:gridSpan w:val="2"/>
            <w:vAlign w:val="center"/>
          </w:tcPr>
          <w:p w14:paraId="12E0DD67" w14:textId="77777777" w:rsidR="00C427FD" w:rsidRPr="003437CA" w:rsidRDefault="00C427FD" w:rsidP="00470BB5">
            <w:pPr>
              <w:pStyle w:val="NormalWeb"/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427FD" w:rsidRPr="003437CA" w14:paraId="107E4FFF" w14:textId="77777777" w:rsidTr="00470BB5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5B7772DC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427FD" w:rsidRPr="003437CA" w14:paraId="278A5528" w14:textId="77777777" w:rsidTr="00470BB5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58CF9698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2ED11E76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7FD" w:rsidRPr="003437CA" w14:paraId="18E6F7FF" w14:textId="77777777" w:rsidTr="00470BB5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00F1B388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437CA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53810D45" w14:textId="77777777" w:rsidR="00C427FD" w:rsidRPr="003437CA" w:rsidRDefault="00C427FD" w:rsidP="00470BB5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082B25C7" w14:textId="77777777" w:rsidR="00515E31" w:rsidRPr="003437CA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3437CA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948FE81" w14:textId="488C8A3B" w:rsidR="009A596B" w:rsidRPr="003437CA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3437CA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p w14:paraId="529FCB2E" w14:textId="57428411" w:rsidR="00C427FD" w:rsidRPr="003437CA" w:rsidRDefault="00C427FD" w:rsidP="004666B8">
      <w:pPr>
        <w:pStyle w:val="NormalWeb"/>
        <w:spacing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p w14:paraId="2DD170A5" w14:textId="56DB3611" w:rsidR="00C427FD" w:rsidRPr="003437CA" w:rsidRDefault="00C427FD" w:rsidP="004666B8">
      <w:pPr>
        <w:pStyle w:val="NormalWeb"/>
        <w:spacing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sectPr w:rsidR="00C427FD" w:rsidRPr="003437CA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8ED1" w14:textId="77777777" w:rsidR="00F72B68" w:rsidRDefault="00F72B68" w:rsidP="00426576">
      <w:pPr>
        <w:spacing w:after="0" w:line="240" w:lineRule="auto"/>
      </w:pPr>
      <w:r>
        <w:separator/>
      </w:r>
    </w:p>
  </w:endnote>
  <w:endnote w:type="continuationSeparator" w:id="0">
    <w:p w14:paraId="31D5E622" w14:textId="77777777" w:rsidR="00F72B68" w:rsidRDefault="00F72B6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5E57" w14:textId="77777777" w:rsidR="001F5ADE" w:rsidRDefault="001F5A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4339DD" w:rsidRPr="00A54C60" w14:paraId="66FE574E" w14:textId="77777777" w:rsidTr="00795BDF">
      <w:tc>
        <w:tcPr>
          <w:tcW w:w="2305" w:type="pct"/>
          <w:vAlign w:val="bottom"/>
        </w:tcPr>
        <w:p w14:paraId="2850B84E" w14:textId="77777777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A739679" wp14:editId="2F6065B7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BBB47E0" w14:textId="77777777" w:rsidR="004339DD" w:rsidRPr="0035735D" w:rsidRDefault="004339DD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1AC1376A" w14:textId="51C065F5" w:rsidR="004339DD" w:rsidRPr="0035735D" w:rsidRDefault="004339DD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0177AB96" w14:textId="5D145C24" w:rsidR="004339DD" w:rsidRPr="0035735D" w:rsidRDefault="00D45C53" w:rsidP="004339D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202AFB71" wp14:editId="4B355DA6">
                <wp:simplePos x="0" y="0"/>
                <wp:positionH relativeFrom="column">
                  <wp:posOffset>-179705</wp:posOffset>
                </wp:positionH>
                <wp:positionV relativeFrom="paragraph">
                  <wp:posOffset>-2603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4339DD" w:rsidRPr="00A54C60" w14:paraId="5E8984A3" w14:textId="77777777" w:rsidTr="00793340">
      <w:tc>
        <w:tcPr>
          <w:tcW w:w="2305" w:type="pct"/>
          <w:vAlign w:val="bottom"/>
        </w:tcPr>
        <w:p w14:paraId="466845EB" w14:textId="44F2402E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94F33F8" w14:textId="7F867958" w:rsidR="004339DD" w:rsidRPr="0035735D" w:rsidRDefault="004339DD" w:rsidP="004339D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64EA100A" wp14:editId="10B43DCF">
                <wp:simplePos x="0" y="0"/>
                <wp:positionH relativeFrom="column">
                  <wp:posOffset>84328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5CB87BF0" wp14:editId="2C778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4339DD" w:rsidRPr="00A54C60" w14:paraId="455A593C" w14:textId="77777777" w:rsidTr="00793340">
      <w:trPr>
        <w:trHeight w:val="241"/>
      </w:trPr>
      <w:tc>
        <w:tcPr>
          <w:tcW w:w="2305" w:type="pct"/>
          <w:vAlign w:val="bottom"/>
        </w:tcPr>
        <w:p w14:paraId="5CB24F5C" w14:textId="602E4D06" w:rsidR="004339DD" w:rsidRPr="0035735D" w:rsidRDefault="004339DD" w:rsidP="004339D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F9B56B6" w14:textId="77777777" w:rsidR="004339DD" w:rsidRPr="0035735D" w:rsidRDefault="004339DD" w:rsidP="004339D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4339DD" w:rsidRPr="00A54C60" w14:paraId="677FBC9C" w14:textId="77777777" w:rsidTr="00793340">
      <w:trPr>
        <w:trHeight w:val="66"/>
      </w:trPr>
      <w:tc>
        <w:tcPr>
          <w:tcW w:w="2305" w:type="pct"/>
          <w:vAlign w:val="center"/>
        </w:tcPr>
        <w:p w14:paraId="361E39D3" w14:textId="6969C5F6" w:rsidR="004339DD" w:rsidRPr="0035735D" w:rsidRDefault="004339DD" w:rsidP="004339DD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795BDF" w:rsidRPr="00795BDF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DE252D">
            <w:rPr>
              <w:rFonts w:ascii="Arial" w:hAnsi="Arial" w:cs="Arial"/>
              <w:b/>
              <w:bCs/>
              <w:sz w:val="14"/>
              <w:szCs w:val="12"/>
            </w:rPr>
            <w:t>43</w:t>
          </w:r>
          <w:r w:rsidR="00795BDF" w:rsidRPr="00795BDF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803D5B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09D2420" w14:textId="45181942" w:rsidR="004339DD" w:rsidRPr="0035735D" w:rsidRDefault="004339DD" w:rsidP="004339D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F5ADE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F5ADE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B4DC8AD" w:rsidR="004704C3" w:rsidRPr="006A7FFB" w:rsidRDefault="00795BDF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7C687D9" wp14:editId="06297966">
          <wp:simplePos x="0" y="0"/>
          <wp:positionH relativeFrom="column">
            <wp:posOffset>-66675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780F" w14:textId="77777777" w:rsidR="001F5ADE" w:rsidRDefault="001F5A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804F" w14:textId="77777777" w:rsidR="00F72B68" w:rsidRDefault="00F72B68" w:rsidP="00426576">
      <w:pPr>
        <w:spacing w:after="0" w:line="240" w:lineRule="auto"/>
      </w:pPr>
      <w:r>
        <w:separator/>
      </w:r>
    </w:p>
  </w:footnote>
  <w:footnote w:type="continuationSeparator" w:id="0">
    <w:p w14:paraId="04195D98" w14:textId="77777777" w:rsidR="00F72B68" w:rsidRDefault="00F72B6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1C58" w14:textId="77777777" w:rsidR="001F5ADE" w:rsidRDefault="001F5A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619F45E6" w:rsidR="004704C3" w:rsidRPr="006A7FFB" w:rsidRDefault="001F5ADE" w:rsidP="001F5ADE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2EC47018" wp14:editId="410D21A9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5681" w14:textId="77777777" w:rsidR="001F5ADE" w:rsidRDefault="001F5A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87B27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1F5ADE"/>
    <w:rsid w:val="002008A9"/>
    <w:rsid w:val="00201728"/>
    <w:rsid w:val="00236214"/>
    <w:rsid w:val="00283410"/>
    <w:rsid w:val="00284B3F"/>
    <w:rsid w:val="002A3925"/>
    <w:rsid w:val="002A7572"/>
    <w:rsid w:val="002C6E81"/>
    <w:rsid w:val="003209C3"/>
    <w:rsid w:val="003437CA"/>
    <w:rsid w:val="00357090"/>
    <w:rsid w:val="003717BC"/>
    <w:rsid w:val="003751FA"/>
    <w:rsid w:val="003A2072"/>
    <w:rsid w:val="003B3B4A"/>
    <w:rsid w:val="003B57C7"/>
    <w:rsid w:val="003D21B0"/>
    <w:rsid w:val="003D6AA9"/>
    <w:rsid w:val="00421C89"/>
    <w:rsid w:val="00426576"/>
    <w:rsid w:val="004339DD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2BFC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95BDF"/>
    <w:rsid w:val="007D6959"/>
    <w:rsid w:val="007E2E70"/>
    <w:rsid w:val="007F3524"/>
    <w:rsid w:val="00803D5B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475FC"/>
    <w:rsid w:val="00960931"/>
    <w:rsid w:val="00982C61"/>
    <w:rsid w:val="00986156"/>
    <w:rsid w:val="009927C0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B130E5"/>
    <w:rsid w:val="00B20E63"/>
    <w:rsid w:val="00B75626"/>
    <w:rsid w:val="00BA71FF"/>
    <w:rsid w:val="00BD0486"/>
    <w:rsid w:val="00BF58CF"/>
    <w:rsid w:val="00C05703"/>
    <w:rsid w:val="00C427FD"/>
    <w:rsid w:val="00C62261"/>
    <w:rsid w:val="00C677C8"/>
    <w:rsid w:val="00C726E2"/>
    <w:rsid w:val="00CD2C5F"/>
    <w:rsid w:val="00CD7470"/>
    <w:rsid w:val="00CE02F0"/>
    <w:rsid w:val="00D17D78"/>
    <w:rsid w:val="00D22A47"/>
    <w:rsid w:val="00D45C53"/>
    <w:rsid w:val="00D45F91"/>
    <w:rsid w:val="00D55471"/>
    <w:rsid w:val="00D85C46"/>
    <w:rsid w:val="00D92510"/>
    <w:rsid w:val="00D95261"/>
    <w:rsid w:val="00D952B7"/>
    <w:rsid w:val="00DA0D6C"/>
    <w:rsid w:val="00DA5928"/>
    <w:rsid w:val="00DD1C29"/>
    <w:rsid w:val="00DE252D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72B68"/>
    <w:rsid w:val="00FA4FC1"/>
    <w:rsid w:val="00FD1682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427-6038-4B21-9B37-047F2B6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6</cp:revision>
  <cp:lastPrinted>2022-09-26T09:03:00Z</cp:lastPrinted>
  <dcterms:created xsi:type="dcterms:W3CDTF">2022-10-04T21:25:00Z</dcterms:created>
  <dcterms:modified xsi:type="dcterms:W3CDTF">2024-06-25T11:35:00Z</dcterms:modified>
</cp:coreProperties>
</file>